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1337A8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13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13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CB6C1C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CB6C1C">
        <w:rPr>
          <w:rFonts w:ascii="Times New Roman" w:hAnsi="Times New Roman" w:cs="Times New Roman"/>
          <w:b/>
          <w:sz w:val="28"/>
          <w:szCs w:val="28"/>
        </w:rPr>
        <w:t>ПЕРВ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1337A8">
      <w:pPr>
        <w:pStyle w:val="1"/>
        <w:spacing w:line="240" w:lineRule="exact"/>
        <w:rPr>
          <w:sz w:val="28"/>
        </w:rPr>
      </w:pPr>
    </w:p>
    <w:p w:rsidR="0044249F" w:rsidRPr="00BB121F" w:rsidRDefault="0044249F" w:rsidP="001337A8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1337A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104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6F18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г. Михайловск</w:t>
      </w:r>
    </w:p>
    <w:p w:rsidR="00234821" w:rsidRDefault="00234821" w:rsidP="002348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4821" w:rsidRPr="0044249F" w:rsidRDefault="006B7A0D" w:rsidP="0023482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234821">
        <w:rPr>
          <w:rFonts w:ascii="Times New Roman" w:hAnsi="Times New Roman" w:cs="Times New Roman"/>
          <w:sz w:val="28"/>
          <w:szCs w:val="28"/>
        </w:rPr>
        <w:t xml:space="preserve">марта 202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34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234821">
        <w:rPr>
          <w:rFonts w:ascii="Times New Roman" w:hAnsi="Times New Roman" w:cs="Times New Roman"/>
          <w:sz w:val="28"/>
          <w:szCs w:val="28"/>
        </w:rPr>
        <w:t>№ 17</w:t>
      </w:r>
    </w:p>
    <w:p w:rsidR="0044249F" w:rsidRPr="0044249F" w:rsidRDefault="0044249F" w:rsidP="001337A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DC4AFD" w:rsidRDefault="0044249F" w:rsidP="004424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67C0" w:rsidRPr="004262CB" w:rsidRDefault="004A67C0" w:rsidP="007F25A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62CB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условий осуществления образовательной деятельности, осуществляемой муниципальными образовательными организациями и условий оказания услуг муниципальными организациями культуры, ит</w:t>
      </w:r>
      <w:r w:rsidR="00A95A2E">
        <w:rPr>
          <w:rFonts w:ascii="Times New Roman" w:hAnsi="Times New Roman" w:cs="Times New Roman"/>
          <w:sz w:val="28"/>
          <w:szCs w:val="28"/>
        </w:rPr>
        <w:t>огах проведения НОК за 2021 год</w:t>
      </w:r>
    </w:p>
    <w:p w:rsidR="009C0ACA" w:rsidRPr="00DC4AFD" w:rsidRDefault="009C0ACA" w:rsidP="001337A8">
      <w:pPr>
        <w:pStyle w:val="2"/>
        <w:spacing w:after="0" w:line="240" w:lineRule="exact"/>
        <w:ind w:left="0" w:firstLine="709"/>
        <w:jc w:val="both"/>
        <w:rPr>
          <w:szCs w:val="28"/>
        </w:rPr>
      </w:pPr>
    </w:p>
    <w:p w:rsidR="009C0ACA" w:rsidRDefault="009C0ACA" w:rsidP="001337A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D36" w:rsidRPr="00DC4AFD" w:rsidRDefault="00611D36" w:rsidP="001337A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172" w:rsidRDefault="00983168" w:rsidP="00686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442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49F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4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424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44249F">
        <w:rPr>
          <w:rFonts w:ascii="Times New Roman" w:hAnsi="Times New Roman" w:cs="Times New Roman"/>
          <w:sz w:val="28"/>
          <w:szCs w:val="28"/>
        </w:rPr>
        <w:t>об Общественном Совете Ш</w:t>
      </w:r>
      <w:r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Шпаковского муниципального округа Ставропольского края от 11.03.2021 № 249</w:t>
      </w:r>
      <w:r w:rsidR="00686172" w:rsidRPr="00686172">
        <w:rPr>
          <w:rFonts w:ascii="Times New Roman" w:hAnsi="Times New Roman" w:cs="Times New Roman"/>
          <w:sz w:val="28"/>
          <w:szCs w:val="28"/>
        </w:rPr>
        <w:t xml:space="preserve"> </w:t>
      </w:r>
      <w:r w:rsidR="00686172">
        <w:rPr>
          <w:rFonts w:ascii="Times New Roman" w:hAnsi="Times New Roman" w:cs="Times New Roman"/>
          <w:sz w:val="28"/>
          <w:szCs w:val="28"/>
        </w:rPr>
        <w:t>Общественный Совет Шпаковского муниципального округа Ставропольского края</w:t>
      </w:r>
    </w:p>
    <w:p w:rsidR="00983168" w:rsidRDefault="00983168" w:rsidP="00133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DC4AFD" w:rsidRDefault="005F665B" w:rsidP="00133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DC4AFD" w:rsidRDefault="005F665B" w:rsidP="00133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FD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007D2E" w:rsidRDefault="005F665B" w:rsidP="00611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2CB" w:rsidRPr="004262CB" w:rsidRDefault="002003C4" w:rsidP="004262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CB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gramStart"/>
      <w:r w:rsidRPr="004262CB">
        <w:rPr>
          <w:rFonts w:ascii="Times New Roman" w:hAnsi="Times New Roman" w:cs="Times New Roman"/>
          <w:sz w:val="28"/>
          <w:szCs w:val="28"/>
        </w:rPr>
        <w:t xml:space="preserve">результатах  </w:t>
      </w:r>
      <w:r w:rsidR="004262CB" w:rsidRPr="004262CB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4262CB" w:rsidRPr="004262CB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существления образовательной деятельности, осуществляемой муниципальными образовательными организациями и условий оказания услуг муниципальными организациями культуры, итогах проведения НОК за 2021 год</w:t>
      </w:r>
      <w:r w:rsidR="004262CB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4262CB" w:rsidRPr="004262CB">
        <w:rPr>
          <w:rFonts w:ascii="Times New Roman" w:hAnsi="Times New Roman" w:cs="Times New Roman"/>
          <w:sz w:val="28"/>
          <w:szCs w:val="28"/>
        </w:rPr>
        <w:t>.</w:t>
      </w:r>
    </w:p>
    <w:p w:rsidR="00827634" w:rsidRPr="00DC4AFD" w:rsidRDefault="00827634" w:rsidP="0042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EF" w:rsidRDefault="00ED7FEF" w:rsidP="00ED7FEF">
      <w:pPr>
        <w:pStyle w:val="2"/>
        <w:tabs>
          <w:tab w:val="left" w:pos="708"/>
        </w:tabs>
        <w:suppressAutoHyphens/>
        <w:spacing w:after="0" w:line="240" w:lineRule="exact"/>
        <w:ind w:left="0"/>
        <w:rPr>
          <w:szCs w:val="28"/>
        </w:rPr>
      </w:pPr>
    </w:p>
    <w:p w:rsidR="00ED7FEF" w:rsidRPr="000A142C" w:rsidRDefault="00ED7FEF" w:rsidP="00ED7FEF">
      <w:pPr>
        <w:pStyle w:val="2"/>
        <w:tabs>
          <w:tab w:val="left" w:pos="708"/>
        </w:tabs>
        <w:suppressAutoHyphens/>
        <w:spacing w:after="0" w:line="240" w:lineRule="exact"/>
        <w:ind w:left="0"/>
        <w:rPr>
          <w:szCs w:val="28"/>
        </w:rPr>
      </w:pPr>
    </w:p>
    <w:p w:rsidR="00ED7FEF" w:rsidRPr="000A142C" w:rsidRDefault="00ED7FEF" w:rsidP="00ED7FEF">
      <w:pPr>
        <w:pStyle w:val="2"/>
        <w:tabs>
          <w:tab w:val="left" w:pos="708"/>
        </w:tabs>
        <w:suppressAutoHyphens/>
        <w:spacing w:after="0" w:line="240" w:lineRule="exact"/>
        <w:ind w:left="0"/>
        <w:rPr>
          <w:szCs w:val="28"/>
        </w:rPr>
      </w:pPr>
      <w:r w:rsidRPr="000A142C">
        <w:rPr>
          <w:szCs w:val="28"/>
        </w:rPr>
        <w:t xml:space="preserve">Заместитель председателя Общественного </w:t>
      </w:r>
    </w:p>
    <w:p w:rsidR="00ED7FEF" w:rsidRPr="000A142C" w:rsidRDefault="00ED7FEF" w:rsidP="00ED7FEF">
      <w:pPr>
        <w:pStyle w:val="2"/>
        <w:tabs>
          <w:tab w:val="left" w:pos="708"/>
        </w:tabs>
        <w:suppressAutoHyphens/>
        <w:spacing w:after="0" w:line="240" w:lineRule="exact"/>
        <w:ind w:left="0"/>
        <w:rPr>
          <w:szCs w:val="28"/>
        </w:rPr>
      </w:pPr>
      <w:r w:rsidRPr="000A142C">
        <w:rPr>
          <w:szCs w:val="28"/>
        </w:rPr>
        <w:t xml:space="preserve">Совета Шпаковского муниципального </w:t>
      </w:r>
    </w:p>
    <w:p w:rsidR="00ED7FEF" w:rsidRPr="000A142C" w:rsidRDefault="00ED7FEF" w:rsidP="00ED7FE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A142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      </w:t>
      </w:r>
      <w:proofErr w:type="spellStart"/>
      <w:r w:rsidRPr="000A142C">
        <w:rPr>
          <w:rFonts w:ascii="Times New Roman" w:hAnsi="Times New Roman" w:cs="Times New Roman"/>
          <w:sz w:val="28"/>
          <w:szCs w:val="28"/>
        </w:rPr>
        <w:t>Н.С.Аваков</w:t>
      </w:r>
      <w:proofErr w:type="spellEnd"/>
    </w:p>
    <w:p w:rsidR="005F665B" w:rsidRPr="0044249F" w:rsidRDefault="005F665B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07D2E"/>
    <w:rsid w:val="000B674E"/>
    <w:rsid w:val="001115AC"/>
    <w:rsid w:val="001337A8"/>
    <w:rsid w:val="001A3D55"/>
    <w:rsid w:val="001E190D"/>
    <w:rsid w:val="001E1C98"/>
    <w:rsid w:val="001F7498"/>
    <w:rsid w:val="002003C4"/>
    <w:rsid w:val="00234821"/>
    <w:rsid w:val="003509C4"/>
    <w:rsid w:val="003F0298"/>
    <w:rsid w:val="004104B8"/>
    <w:rsid w:val="004262CB"/>
    <w:rsid w:val="0044249F"/>
    <w:rsid w:val="004A67C0"/>
    <w:rsid w:val="005F665B"/>
    <w:rsid w:val="00611D36"/>
    <w:rsid w:val="006335E3"/>
    <w:rsid w:val="00635C12"/>
    <w:rsid w:val="0065108F"/>
    <w:rsid w:val="00686172"/>
    <w:rsid w:val="00690E5B"/>
    <w:rsid w:val="006B7A0D"/>
    <w:rsid w:val="006C4C1D"/>
    <w:rsid w:val="006F188A"/>
    <w:rsid w:val="00774D40"/>
    <w:rsid w:val="007D09EC"/>
    <w:rsid w:val="007D61D3"/>
    <w:rsid w:val="007F25A6"/>
    <w:rsid w:val="00800866"/>
    <w:rsid w:val="00827634"/>
    <w:rsid w:val="00852FC8"/>
    <w:rsid w:val="008C3E19"/>
    <w:rsid w:val="008D3294"/>
    <w:rsid w:val="008F4C6F"/>
    <w:rsid w:val="00983168"/>
    <w:rsid w:val="00986DD2"/>
    <w:rsid w:val="009C0ACA"/>
    <w:rsid w:val="00A10847"/>
    <w:rsid w:val="00A73203"/>
    <w:rsid w:val="00A90641"/>
    <w:rsid w:val="00A95A2E"/>
    <w:rsid w:val="00AA1468"/>
    <w:rsid w:val="00AE521E"/>
    <w:rsid w:val="00B103CF"/>
    <w:rsid w:val="00B46FDD"/>
    <w:rsid w:val="00B87079"/>
    <w:rsid w:val="00BB121F"/>
    <w:rsid w:val="00BD3947"/>
    <w:rsid w:val="00BE6DDC"/>
    <w:rsid w:val="00C47C30"/>
    <w:rsid w:val="00C817E8"/>
    <w:rsid w:val="00C83C77"/>
    <w:rsid w:val="00CB6C1C"/>
    <w:rsid w:val="00D02D63"/>
    <w:rsid w:val="00D36F94"/>
    <w:rsid w:val="00D6756B"/>
    <w:rsid w:val="00DC4AFD"/>
    <w:rsid w:val="00EA2038"/>
    <w:rsid w:val="00ED7FEF"/>
    <w:rsid w:val="00F14634"/>
    <w:rsid w:val="00F7276C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AAFE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07D2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07D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8862BB012731DC4C8F103D9C84294163B93206226DFEF2ED768DBF92B4193EBF0CA6BE57C9B05392AEF1F47F" TargetMode="External"/><Relationship Id="rId5" Type="http://schemas.openxmlformats.org/officeDocument/2006/relationships/hyperlink" Target="consultantplus://offline/ref=C5C8862BB012731DC4C8EF0ECFA41C9E1033CF286423DCB074883386AE124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5D53-6411-4AA6-AEA0-D4083D6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4</cp:revision>
  <cp:lastPrinted>2022-03-16T07:12:00Z</cp:lastPrinted>
  <dcterms:created xsi:type="dcterms:W3CDTF">2022-03-24T13:09:00Z</dcterms:created>
  <dcterms:modified xsi:type="dcterms:W3CDTF">2022-03-28T09:06:00Z</dcterms:modified>
</cp:coreProperties>
</file>